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b/>
                <w:color w:val="FF0000"/>
                <w:sz w:val="72"/>
              </w:rPr>
              <w:t>127 + 38 + 275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b/>
                <w:color w:val="FFC000"/>
                <w:sz w:val="72"/>
              </w:rPr>
              <w:t>57 + 152 + 9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b/>
                <w:color w:val="92D050"/>
                <w:sz w:val="72"/>
              </w:rPr>
              <w:t>318 + 154 + 6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b/>
                <w:color w:val="FF0000"/>
                <w:sz w:val="72"/>
              </w:rPr>
              <w:t>251 + 288 + 17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b/>
                <w:color w:val="FFC000"/>
                <w:sz w:val="72"/>
              </w:rPr>
              <w:t xml:space="preserve">91 + 99 + 156 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b/>
                <w:color w:val="92D050"/>
                <w:sz w:val="72"/>
              </w:rPr>
              <w:t>241 + 198</w:t>
            </w:r>
          </w:p>
        </w:tc>
      </w:tr>
      <w:tr w:rsidR="00C509A6" w:rsidTr="00C509A6">
        <w:trPr>
          <w:trHeight w:hRule="exact" w:val="3686"/>
        </w:trPr>
        <w:tc>
          <w:tcPr>
            <w:tcW w:w="5339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b/>
                <w:color w:val="FF0000"/>
                <w:sz w:val="72"/>
              </w:rPr>
              <w:t>421 + 12 + 41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b/>
                <w:color w:val="FFC000"/>
                <w:sz w:val="72"/>
              </w:rPr>
              <w:t>413 + 76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b/>
                <w:color w:val="92D050"/>
                <w:sz w:val="72"/>
              </w:rPr>
              <w:t>200 + 132 + 65</w:t>
            </w:r>
          </w:p>
        </w:tc>
      </w:tr>
      <w:tr w:rsidR="00C509A6" w:rsidTr="00C509A6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C509A6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C509A6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C509A6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C509A6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C509A6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C509A6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C509A6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C509A6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</w:tc>
      </w:tr>
      <w:tr w:rsidR="00C509A6" w:rsidTr="00C509A6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C509A6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</w:tbl>
          <w:p w:rsidR="00C509A6" w:rsidRDefault="00C509A6" w:rsidP="00AF0850"/>
          <w:p w:rsidR="00C509A6" w:rsidRDefault="00C509A6" w:rsidP="00AF0850"/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C509A6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C509A6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</w:tbl>
          <w:p w:rsidR="00C509A6" w:rsidRDefault="00C509A6" w:rsidP="00AF0850"/>
        </w:tc>
      </w:tr>
      <w:tr w:rsidR="00C509A6" w:rsidTr="00C509A6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C509A6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C509A6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C509A6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C509A6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C509A6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C509A6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</w:tbl>
          <w:p w:rsidR="00C509A6" w:rsidRDefault="00C509A6" w:rsidP="00AF0850"/>
        </w:tc>
      </w:tr>
    </w:tbl>
    <w:p w:rsidR="006E10DD" w:rsidRDefault="006E10DD"/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lastRenderedPageBreak/>
              <w:t>145 + 162 + 78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411 + 15 + 17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276 + 76 + 7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333 + 59 + 17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144 + 39 + 61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276 + 154 + 14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164 + 64 + 98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91 + 241 + 45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76 + 208 + 63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</w:tbl>
          <w:p w:rsidR="00C509A6" w:rsidRDefault="00C509A6" w:rsidP="00AF0850"/>
          <w:p w:rsidR="00C509A6" w:rsidRDefault="00C509A6" w:rsidP="00AF0850"/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</w:tbl>
          <w:p w:rsidR="00C509A6" w:rsidRDefault="00C509A6" w:rsidP="00AF0850"/>
        </w:tc>
      </w:tr>
    </w:tbl>
    <w:p w:rsidR="00C509A6" w:rsidRDefault="00C509A6"/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lastRenderedPageBreak/>
              <w:t>412 + 28 + 61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85 + 25 + 187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81 + 146 + 63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77 + 159 + 348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418 + 245 + 70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80 + 450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153 + 59 + 316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387 + 122 + 8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 xml:space="preserve">411 + 99 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AF0850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AF0850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  <w:p w:rsidR="00C509A6" w:rsidRDefault="00C509A6" w:rsidP="00AF0850"/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36DDB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36DDB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</w:tbl>
          <w:p w:rsidR="00C509A6" w:rsidRDefault="00C509A6" w:rsidP="00AF0850"/>
        </w:tc>
      </w:tr>
    </w:tbl>
    <w:p w:rsidR="00C509A6" w:rsidRDefault="00C509A6"/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lastRenderedPageBreak/>
              <w:t>44 + 155 + 244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74 + 98 + 267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164 + 51 + 76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231 + 34 + 65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19 + 92 + 265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439 + 15 + 9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81 + 341 + 31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185 + 76 + 174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476 + 16 + 46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  <w:p w:rsidR="00C509A6" w:rsidRDefault="00C509A6" w:rsidP="00AF0850"/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</w:tc>
      </w:tr>
    </w:tbl>
    <w:p w:rsidR="00C509A6" w:rsidRDefault="00C509A6"/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lastRenderedPageBreak/>
              <w:t>365 + 153 + 25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471 + 16 + 4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165 + 41 + 51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218 + 41 + 46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296 + 142 + 49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365 + 92 + 123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169 + 45 + 41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217 + 46 + 96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46 + 56 + 298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  <w:p w:rsidR="00C509A6" w:rsidRDefault="00C509A6" w:rsidP="00AF0850"/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</w:tbl>
          <w:p w:rsidR="00C509A6" w:rsidRDefault="00C509A6" w:rsidP="00AF0850"/>
        </w:tc>
      </w:tr>
    </w:tbl>
    <w:p w:rsidR="00C509A6" w:rsidRDefault="00C509A6"/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lastRenderedPageBreak/>
              <w:t>154 + 85 + 74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15 + 417 + 8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144 + 153 + 176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264 + 48 + 49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201 + 96 + 148</w:t>
            </w:r>
          </w:p>
        </w:tc>
        <w:tc>
          <w:tcPr>
            <w:tcW w:w="5340" w:type="dxa"/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263 + 144 + 64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0000"/>
                <w:sz w:val="72"/>
              </w:rPr>
            </w:pPr>
            <w:r>
              <w:rPr>
                <w:rFonts w:ascii="Aharoni" w:hAnsi="Aharoni" w:cs="Aharoni"/>
                <w:color w:val="FF0000"/>
                <w:sz w:val="72"/>
              </w:rPr>
              <w:t>149 + 74 + 70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FFC000"/>
                <w:sz w:val="72"/>
              </w:rPr>
            </w:pPr>
            <w:r>
              <w:rPr>
                <w:rFonts w:ascii="Aharoni" w:hAnsi="Aharoni" w:cs="Aharoni"/>
                <w:color w:val="FFC000"/>
                <w:sz w:val="72"/>
              </w:rPr>
              <w:t>241 + 74 + 95</w:t>
            </w:r>
          </w:p>
        </w:tc>
        <w:tc>
          <w:tcPr>
            <w:tcW w:w="5340" w:type="dxa"/>
            <w:tcBorders>
              <w:bottom w:val="nil"/>
            </w:tcBorders>
            <w:vAlign w:val="center"/>
          </w:tcPr>
          <w:p w:rsidR="00C509A6" w:rsidRPr="00A246B6" w:rsidRDefault="00C509A6" w:rsidP="00AF0850">
            <w:pPr>
              <w:jc w:val="center"/>
              <w:rPr>
                <w:rFonts w:ascii="Aharoni" w:hAnsi="Aharoni" w:cs="Aharoni"/>
                <w:color w:val="92D050"/>
                <w:sz w:val="72"/>
              </w:rPr>
            </w:pPr>
            <w:r>
              <w:rPr>
                <w:rFonts w:ascii="Aharoni" w:hAnsi="Aharoni" w:cs="Aharoni"/>
                <w:color w:val="92D050"/>
                <w:sz w:val="72"/>
              </w:rPr>
              <w:t>174 + 20 + 412</w:t>
            </w:r>
          </w:p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</w:tbl>
          <w:p w:rsidR="00C509A6" w:rsidRDefault="00C509A6" w:rsidP="00AF0850"/>
          <w:p w:rsidR="00C509A6" w:rsidRDefault="00C509A6" w:rsidP="00AF0850"/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8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</w:tbl>
          <w:p w:rsidR="00C509A6" w:rsidRDefault="00C509A6" w:rsidP="00AF0850"/>
        </w:tc>
      </w:tr>
      <w:tr w:rsidR="00C509A6" w:rsidTr="00AF0850">
        <w:trPr>
          <w:trHeight w:hRule="exact" w:val="3686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6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5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</w:tbl>
          <w:p w:rsidR="00C509A6" w:rsidRDefault="00C509A6" w:rsidP="00AF0850"/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C509A6" w:rsidRDefault="00C509A6" w:rsidP="00AF0850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878"/>
              <w:gridCol w:w="1681"/>
            </w:tblGrid>
            <w:tr w:rsidR="00C509A6" w:rsidRPr="00B36FD7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B36FD7" w:rsidRDefault="00C509A6" w:rsidP="00AF0850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B36FD7" w:rsidRDefault="00C509A6" w:rsidP="00AF0850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FFFF" w:themeFill="background1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FFFFFF" w:themeFill="background1"/>
                </w:tcPr>
                <w:p w:rsidR="00C509A6" w:rsidRPr="0099034E" w:rsidRDefault="00C509A6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1</w:t>
                  </w: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Pr="0099034E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4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shd w:val="clear" w:color="auto" w:fill="92D050"/>
                </w:tcPr>
                <w:p w:rsidR="00C509A6" w:rsidRDefault="00C509A6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1878" w:type="dxa"/>
                  <w:shd w:val="clear" w:color="auto" w:fill="FFC000"/>
                </w:tcPr>
                <w:p w:rsidR="00C509A6" w:rsidRPr="0099034E" w:rsidRDefault="00075513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7</w:t>
                  </w:r>
                </w:p>
              </w:tc>
              <w:tc>
                <w:tcPr>
                  <w:tcW w:w="1681" w:type="dxa"/>
                  <w:shd w:val="clear" w:color="auto" w:fill="FFFF00"/>
                </w:tcPr>
                <w:p w:rsidR="00C509A6" w:rsidRPr="0099034E" w:rsidRDefault="00075513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0</w:t>
                  </w:r>
                </w:p>
              </w:tc>
            </w:tr>
            <w:tr w:rsidR="00C509A6" w:rsidRPr="0099034E" w:rsidTr="00AF0850">
              <w:trPr>
                <w:trHeight w:hRule="exact" w:val="454"/>
                <w:jc w:val="center"/>
              </w:trPr>
              <w:tc>
                <w:tcPr>
                  <w:tcW w:w="1554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C509A6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C509A6" w:rsidRPr="0099034E" w:rsidRDefault="007B6EB7" w:rsidP="00AF0850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C509A6" w:rsidRPr="0099034E" w:rsidRDefault="007B6EB7" w:rsidP="00AF0850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  <w:r>
                    <w:rPr>
                      <w:rFonts w:ascii="SimpleRonde" w:hAnsi="SimpleRonde"/>
                      <w:sz w:val="24"/>
                    </w:rPr>
                    <w:t>3</w:t>
                  </w:r>
                </w:p>
              </w:tc>
            </w:tr>
          </w:tbl>
          <w:p w:rsidR="00C509A6" w:rsidRDefault="00C509A6" w:rsidP="00AF0850"/>
        </w:tc>
      </w:tr>
    </w:tbl>
    <w:p w:rsidR="00C509A6" w:rsidRDefault="00C509A6"/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8009"/>
        <w:gridCol w:w="8010"/>
      </w:tblGrid>
      <w:tr w:rsidR="00B17B15" w:rsidTr="00B17B15">
        <w:tc>
          <w:tcPr>
            <w:tcW w:w="8009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</w:tblGrid>
            <w:tr w:rsidR="00B17B15" w:rsidRPr="00B36FD7" w:rsidTr="00B17B15">
              <w:trPr>
                <w:trHeight w:hRule="exact" w:val="454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B36FD7" w:rsidRDefault="00B17B15" w:rsidP="00B17B15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lastRenderedPageBreak/>
                    <w:t>Centaines</w:t>
                  </w: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B36FD7" w:rsidRDefault="00B17B15" w:rsidP="00B17B15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B36FD7" w:rsidRDefault="00B17B15" w:rsidP="00B17B15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B17B15" w:rsidRPr="0099034E" w:rsidTr="00B17B15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FFFFFF" w:themeFill="background1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B17B15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B17B15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B17B15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B17B15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B17B15">
              <w:trPr>
                <w:trHeight w:hRule="exact" w:val="851"/>
                <w:jc w:val="center"/>
              </w:trPr>
              <w:tc>
                <w:tcPr>
                  <w:tcW w:w="2467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</w:tbl>
          <w:p w:rsidR="00B17B15" w:rsidRDefault="00B17B15"/>
        </w:tc>
        <w:tc>
          <w:tcPr>
            <w:tcW w:w="8010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</w:tblGrid>
            <w:tr w:rsidR="00B17B15" w:rsidRPr="00B36FD7" w:rsidTr="00CD7E1E">
              <w:trPr>
                <w:trHeight w:hRule="exact" w:val="454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B36FD7" w:rsidRDefault="00B17B15" w:rsidP="00B17B15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B36FD7" w:rsidRDefault="00B17B15" w:rsidP="00B17B15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B36FD7" w:rsidRDefault="00B17B15" w:rsidP="00B17B15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FFFFFF" w:themeFill="background1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</w:tbl>
          <w:p w:rsidR="00B17B15" w:rsidRDefault="00B17B15"/>
        </w:tc>
      </w:tr>
      <w:tr w:rsidR="00B17B15" w:rsidTr="00B17B15">
        <w:tc>
          <w:tcPr>
            <w:tcW w:w="8009" w:type="dxa"/>
          </w:tcPr>
          <w:p w:rsidR="00B17B15" w:rsidRDefault="00B17B15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</w:tblGrid>
            <w:tr w:rsidR="00B17B15" w:rsidRPr="00B36FD7" w:rsidTr="00CD7E1E">
              <w:trPr>
                <w:trHeight w:hRule="exact" w:val="454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B36FD7" w:rsidRDefault="00B17B15" w:rsidP="00B17B15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B36FD7" w:rsidRDefault="00B17B15" w:rsidP="00B17B15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B36FD7" w:rsidRDefault="00B17B15" w:rsidP="00B17B15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FFFFFF" w:themeFill="background1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</w:tbl>
          <w:p w:rsidR="00B17B15" w:rsidRDefault="00B17B15"/>
        </w:tc>
        <w:tc>
          <w:tcPr>
            <w:tcW w:w="8010" w:type="dxa"/>
          </w:tcPr>
          <w:p w:rsidR="00B17B15" w:rsidRDefault="00B17B15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</w:tblGrid>
            <w:tr w:rsidR="00B17B15" w:rsidRPr="00B36FD7" w:rsidTr="00CD7E1E">
              <w:trPr>
                <w:trHeight w:hRule="exact" w:val="454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B36FD7" w:rsidRDefault="00B17B15" w:rsidP="00B17B15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B36FD7" w:rsidRDefault="00B17B15" w:rsidP="00B17B15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B36FD7" w:rsidRDefault="00B17B15" w:rsidP="00B17B15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FFFFFF" w:themeFill="background1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B17B15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B17B15" w:rsidRPr="0099034E" w:rsidRDefault="00B17B15" w:rsidP="00B17B15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B17B15" w:rsidRPr="0099034E" w:rsidRDefault="00B17B15" w:rsidP="00B17B15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</w:tbl>
          <w:p w:rsidR="00B17B15" w:rsidRDefault="00B17B15"/>
        </w:tc>
      </w:tr>
      <w:tr w:rsidR="00B17B15" w:rsidTr="00B17B15">
        <w:tc>
          <w:tcPr>
            <w:tcW w:w="8009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</w:tblGrid>
            <w:tr w:rsidR="00B17B15" w:rsidRPr="00B36FD7" w:rsidTr="00CD7E1E">
              <w:trPr>
                <w:trHeight w:hRule="exact" w:val="454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B36FD7" w:rsidRDefault="00B17B15" w:rsidP="00CD7E1E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lastRenderedPageBreak/>
                    <w:t>Centaines</w:t>
                  </w: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B36FD7" w:rsidRDefault="00B17B15" w:rsidP="00CD7E1E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B36FD7" w:rsidRDefault="00B17B15" w:rsidP="00CD7E1E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FFFFFF" w:themeFill="background1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</w:tbl>
          <w:p w:rsidR="00B17B15" w:rsidRDefault="00B17B15" w:rsidP="00CD7E1E"/>
        </w:tc>
        <w:tc>
          <w:tcPr>
            <w:tcW w:w="8010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</w:tblGrid>
            <w:tr w:rsidR="00B17B15" w:rsidRPr="00B36FD7" w:rsidTr="00CD7E1E">
              <w:trPr>
                <w:trHeight w:hRule="exact" w:val="454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B36FD7" w:rsidRDefault="00B17B15" w:rsidP="00CD7E1E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B36FD7" w:rsidRDefault="00B17B15" w:rsidP="00CD7E1E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B36FD7" w:rsidRDefault="00B17B15" w:rsidP="00CD7E1E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FFFFFF" w:themeFill="background1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</w:tbl>
          <w:p w:rsidR="00B17B15" w:rsidRDefault="00B17B15" w:rsidP="00CD7E1E"/>
        </w:tc>
      </w:tr>
      <w:tr w:rsidR="00B17B15" w:rsidTr="00B17B15">
        <w:tc>
          <w:tcPr>
            <w:tcW w:w="8009" w:type="dxa"/>
          </w:tcPr>
          <w:p w:rsidR="00B17B15" w:rsidRDefault="00B17B15" w:rsidP="00CD7E1E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</w:tblGrid>
            <w:tr w:rsidR="00B17B15" w:rsidRPr="00B36FD7" w:rsidTr="00CD7E1E">
              <w:trPr>
                <w:trHeight w:hRule="exact" w:val="454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B36FD7" w:rsidRDefault="00B17B15" w:rsidP="00CD7E1E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B36FD7" w:rsidRDefault="00B17B15" w:rsidP="00CD7E1E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B36FD7" w:rsidRDefault="00B17B15" w:rsidP="00CD7E1E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FFFFFF" w:themeFill="background1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</w:tbl>
          <w:p w:rsidR="00B17B15" w:rsidRDefault="00B17B15" w:rsidP="00CD7E1E"/>
        </w:tc>
        <w:tc>
          <w:tcPr>
            <w:tcW w:w="8010" w:type="dxa"/>
          </w:tcPr>
          <w:p w:rsidR="00B17B15" w:rsidRDefault="00B17B15" w:rsidP="00CD7E1E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</w:tblGrid>
            <w:tr w:rsidR="00B17B15" w:rsidRPr="00B36FD7" w:rsidTr="00CD7E1E">
              <w:trPr>
                <w:trHeight w:hRule="exact" w:val="454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B36FD7" w:rsidRDefault="00B17B15" w:rsidP="00CD7E1E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>
                    <w:rPr>
                      <w:rFonts w:ascii="Aharoni" w:hAnsi="Aharoni" w:cs="Aharoni"/>
                      <w:sz w:val="24"/>
                    </w:rPr>
                    <w:t>Centaines</w:t>
                  </w: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B36FD7" w:rsidRDefault="00B17B15" w:rsidP="00CD7E1E">
                  <w:pPr>
                    <w:ind w:left="29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Dizaines</w:t>
                  </w: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B36FD7" w:rsidRDefault="00B17B15" w:rsidP="00CD7E1E">
                  <w:pPr>
                    <w:ind w:left="84"/>
                    <w:jc w:val="center"/>
                    <w:rPr>
                      <w:rFonts w:ascii="Aharoni" w:hAnsi="Aharoni" w:cs="Aharoni"/>
                      <w:sz w:val="24"/>
                    </w:rPr>
                  </w:pPr>
                  <w:r w:rsidRPr="00B36FD7">
                    <w:rPr>
                      <w:rFonts w:ascii="Aharoni" w:hAnsi="Aharoni" w:cs="Aharoni"/>
                      <w:sz w:val="24"/>
                    </w:rPr>
                    <w:t>Unités</w:t>
                  </w: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FFFFFF" w:themeFill="background1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  <w:tr w:rsidR="00B17B15" w:rsidRPr="0099034E" w:rsidTr="00CD7E1E">
              <w:trPr>
                <w:trHeight w:hRule="exact" w:val="851"/>
                <w:jc w:val="center"/>
              </w:trPr>
              <w:tc>
                <w:tcPr>
                  <w:tcW w:w="2467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92D050"/>
                </w:tcPr>
                <w:p w:rsidR="00B17B15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C000"/>
                </w:tcPr>
                <w:p w:rsidR="00B17B15" w:rsidRPr="0099034E" w:rsidRDefault="00B17B15" w:rsidP="00CD7E1E">
                  <w:pPr>
                    <w:ind w:left="29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00"/>
                </w:tcPr>
                <w:p w:rsidR="00B17B15" w:rsidRPr="0099034E" w:rsidRDefault="00B17B15" w:rsidP="00CD7E1E">
                  <w:pPr>
                    <w:ind w:left="84"/>
                    <w:jc w:val="center"/>
                    <w:rPr>
                      <w:rFonts w:ascii="SimpleRonde" w:hAnsi="SimpleRonde"/>
                      <w:sz w:val="24"/>
                    </w:rPr>
                  </w:pPr>
                </w:p>
              </w:tc>
            </w:tr>
          </w:tbl>
          <w:p w:rsidR="00B17B15" w:rsidRDefault="00B17B15" w:rsidP="00CD7E1E"/>
        </w:tc>
      </w:tr>
    </w:tbl>
    <w:p w:rsidR="00CD7E1E" w:rsidRPr="004E1370" w:rsidRDefault="00CD7E1E" w:rsidP="00CD7E1E">
      <w:pPr>
        <w:ind w:left="1134" w:right="820"/>
        <w:jc w:val="center"/>
        <w:rPr>
          <w:rFonts w:ascii="KG Always A Good Time" w:hAnsi="KG Always A Good Time"/>
          <w:sz w:val="44"/>
        </w:rPr>
      </w:pPr>
      <w:r>
        <w:rPr>
          <w:rFonts w:ascii="KG Always A Good Time" w:hAnsi="KG Always A Good Time"/>
          <w:sz w:val="44"/>
        </w:rPr>
        <w:lastRenderedPageBreak/>
        <w:t>La forêt des additions</w:t>
      </w:r>
    </w:p>
    <w:p w:rsidR="00CD7E1E" w:rsidRPr="004E1370" w:rsidRDefault="00CD7E1E" w:rsidP="00CD7E1E">
      <w:pPr>
        <w:ind w:left="-851" w:right="820"/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Objectifs :</w:t>
      </w:r>
    </w:p>
    <w:p w:rsidR="00CD7E1E" w:rsidRDefault="00CD7E1E" w:rsidP="00CD7E1E">
      <w:pPr>
        <w:pStyle w:val="Paragraphedeliste"/>
        <w:numPr>
          <w:ilvl w:val="0"/>
          <w:numId w:val="1"/>
        </w:numPr>
        <w:ind w:left="142" w:right="820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Maitriser la technique de l’addition posée sans et avec retenue (sommes &lt; 500)</w:t>
      </w:r>
    </w:p>
    <w:p w:rsidR="00CD7E1E" w:rsidRDefault="00CD7E1E" w:rsidP="00CD7E1E">
      <w:pPr>
        <w:ind w:left="-851" w:right="820"/>
        <w:jc w:val="both"/>
        <w:rPr>
          <w:rFonts w:ascii="Script cole" w:eastAsia="Times New Roman" w:hAnsi="Script cole" w:cs="Arial"/>
          <w:sz w:val="18"/>
          <w:szCs w:val="26"/>
          <w:lang w:eastAsia="fr-FR"/>
        </w:rPr>
      </w:pPr>
    </w:p>
    <w:p w:rsidR="00CD7E1E" w:rsidRPr="004E1370" w:rsidRDefault="00CD7E1E" w:rsidP="00CD7E1E">
      <w:pPr>
        <w:ind w:left="-851" w:right="820"/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Règle du jeu :</w:t>
      </w:r>
    </w:p>
    <w:p w:rsidR="00CD7E1E" w:rsidRDefault="00FA75FF" w:rsidP="00CD7E1E">
      <w:pPr>
        <w:ind w:left="-851" w:right="820"/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Il faut avancer dans la forêt. Pour cela, il faut réaliser des additions. </w:t>
      </w:r>
      <w:r w:rsidR="00635B48">
        <w:rPr>
          <w:rFonts w:ascii="Lexie Readable" w:eastAsia="Times New Roman" w:hAnsi="Lexie Readable" w:cs="Arial"/>
          <w:sz w:val="24"/>
          <w:szCs w:val="24"/>
          <w:lang w:eastAsia="fr-FR"/>
        </w:rPr>
        <w:t>Chaque élève tire une carte d’addition et la réalise.</w:t>
      </w: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 </w:t>
      </w:r>
      <w:r w:rsidR="00F959BB">
        <w:rPr>
          <w:rFonts w:ascii="Lexie Readable" w:eastAsia="Times New Roman" w:hAnsi="Lexie Readable" w:cs="Arial"/>
          <w:sz w:val="24"/>
          <w:szCs w:val="24"/>
          <w:lang w:eastAsia="fr-FR"/>
        </w:rPr>
        <w:t>S’il a juste, il avance le pion commun au groupe</w:t>
      </w:r>
      <w:r w:rsidR="004D3DB9"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 sur le plateau de jeu, en tenant compte des contraintes. L’équipe gagnante est celle qui a été le plus loin sur le plateau de jeu.</w:t>
      </w:r>
      <w:bookmarkStart w:id="0" w:name="_GoBack"/>
      <w:bookmarkEnd w:id="0"/>
    </w:p>
    <w:p w:rsidR="00CD7E1E" w:rsidRDefault="00CD7E1E" w:rsidP="00CD7E1E">
      <w:pPr>
        <w:ind w:left="-851" w:right="820"/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CD7E1E" w:rsidRPr="004E1370" w:rsidRDefault="00CD7E1E" w:rsidP="00CD7E1E">
      <w:pPr>
        <w:ind w:left="-851" w:right="820"/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Pour l’impression du jeu :</w:t>
      </w:r>
    </w:p>
    <w:p w:rsidR="00CD7E1E" w:rsidRDefault="00CD7E1E" w:rsidP="00CD7E1E">
      <w:pPr>
        <w:ind w:left="-851" w:right="820"/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Imprimer les </w:t>
      </w:r>
      <w:r w:rsidR="004D3DB9">
        <w:rPr>
          <w:rFonts w:ascii="Lexie Readable" w:eastAsia="Times New Roman" w:hAnsi="Lexie Readable" w:cs="Arial"/>
          <w:sz w:val="24"/>
          <w:szCs w:val="24"/>
          <w:lang w:eastAsia="fr-FR"/>
        </w:rPr>
        <w:t>cartes en recto-verso, les cartes à poser et le plateau de jeu en normal.</w:t>
      </w:r>
    </w:p>
    <w:p w:rsidR="00CD7E1E" w:rsidRDefault="00CD7E1E" w:rsidP="00CD7E1E">
      <w:pPr>
        <w:ind w:left="-851" w:right="820"/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CD7E1E" w:rsidRPr="00D65D46" w:rsidRDefault="00CD7E1E" w:rsidP="00CD7E1E">
      <w:pPr>
        <w:ind w:left="-851" w:right="820"/>
        <w:rPr>
          <w:rFonts w:ascii="KG Always A Good Time" w:hAnsi="KG Always A Good Time"/>
          <w:sz w:val="28"/>
        </w:rPr>
      </w:pPr>
      <w:r w:rsidRPr="00D65D46">
        <w:rPr>
          <w:rFonts w:ascii="KG Always A Good Time" w:hAnsi="KG Always A Good Time"/>
          <w:sz w:val="28"/>
        </w:rPr>
        <w:t>A quel moment faire ce jeu ?</w:t>
      </w:r>
    </w:p>
    <w:p w:rsidR="00CD7E1E" w:rsidRPr="004E1370" w:rsidRDefault="00CD7E1E" w:rsidP="00CD7E1E">
      <w:pPr>
        <w:ind w:left="-851" w:right="820"/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Lors de l’étude de l’addition posée avec et sans retenue.</w:t>
      </w:r>
    </w:p>
    <w:p w:rsidR="00B17B15" w:rsidRDefault="00B17B15"/>
    <w:p w:rsidR="00CD7E1E" w:rsidRDefault="00CD7E1E"/>
    <w:p w:rsidR="00CD7E1E" w:rsidRDefault="00CD7E1E"/>
    <w:p w:rsidR="00CD7E1E" w:rsidRDefault="00CD7E1E"/>
    <w:p w:rsidR="00CD7E1E" w:rsidRDefault="00CD7E1E"/>
    <w:p w:rsidR="00CD7E1E" w:rsidRDefault="00CD7E1E"/>
    <w:tbl>
      <w:tblPr>
        <w:tblStyle w:val="Grilledutableau"/>
        <w:tblW w:w="1577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F959BB" w:rsidRPr="00037907" w:rsidTr="00F959BB">
        <w:trPr>
          <w:trHeight w:hRule="exact" w:val="1418"/>
        </w:trPr>
        <w:tc>
          <w:tcPr>
            <w:tcW w:w="9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E1BFF6E" wp14:editId="3322E41F">
                  <wp:extent cx="451485" cy="409575"/>
                  <wp:effectExtent l="0" t="0" r="571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9645D6" wp14:editId="0C021503">
                  <wp:extent cx="452120" cy="444500"/>
                  <wp:effectExtent l="0" t="0" r="508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F959BB" w:rsidRPr="00037907" w:rsidRDefault="00F959BB" w:rsidP="00F959BB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rFonts w:ascii="KG Primary Penmanship Alt" w:hAnsi="KG Primary Penmanship Alt"/>
                <w:sz w:val="52"/>
              </w:rPr>
              <w:t>Recule de 5 cases</w:t>
            </w:r>
          </w:p>
        </w:tc>
        <w:tc>
          <w:tcPr>
            <w:tcW w:w="9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ECC7A4" wp14:editId="04B3B739">
                  <wp:extent cx="452120" cy="471805"/>
                  <wp:effectExtent l="0" t="0" r="508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vance de 3 cases</w:t>
            </w:r>
          </w:p>
        </w:tc>
        <w:tc>
          <w:tcPr>
            <w:tcW w:w="92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88B49C" wp14:editId="0085B9A4">
                  <wp:extent cx="452120" cy="556260"/>
                  <wp:effectExtent l="0" t="0" r="508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2F6A86" wp14:editId="27165506">
                  <wp:extent cx="452120" cy="431165"/>
                  <wp:effectExtent l="0" t="0" r="5080" b="698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C88AF4" wp14:editId="0E878494">
                  <wp:extent cx="452120" cy="556260"/>
                  <wp:effectExtent l="0" t="0" r="508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F5D9FF" wp14:editId="15B904FC">
                  <wp:extent cx="452120" cy="529590"/>
                  <wp:effectExtent l="0" t="0" r="5080" b="381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104A5" wp14:editId="201C2AA0">
                  <wp:extent cx="452120" cy="473075"/>
                  <wp:effectExtent l="0" t="0" r="5080" b="317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9BF930" wp14:editId="41B3A810">
                  <wp:extent cx="451485" cy="454660"/>
                  <wp:effectExtent l="0" t="0" r="5715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4350F2" wp14:editId="4585134E">
                  <wp:extent cx="452120" cy="459740"/>
                  <wp:effectExtent l="0" t="0" r="508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48" w:rsidRPr="00037907" w:rsidTr="00F959BB">
        <w:trPr>
          <w:trHeight w:hRule="exact" w:val="1418"/>
        </w:trPr>
        <w:tc>
          <w:tcPr>
            <w:tcW w:w="927" w:type="dxa"/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09FE76" wp14:editId="0E73971D">
                  <wp:extent cx="451485" cy="454660"/>
                  <wp:effectExtent l="0" t="0" r="5715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78E764" wp14:editId="50518F1D">
                  <wp:extent cx="452120" cy="529590"/>
                  <wp:effectExtent l="0" t="0" r="5080" b="381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EC36AE" wp14:editId="77FAA7AB">
                  <wp:extent cx="452120" cy="370840"/>
                  <wp:effectExtent l="0" t="0" r="508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FF51FD" wp14:editId="0EF95551">
                  <wp:extent cx="452120" cy="443230"/>
                  <wp:effectExtent l="0" t="0" r="508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4AC850" wp14:editId="65F36E44">
                  <wp:extent cx="452120" cy="529590"/>
                  <wp:effectExtent l="0" t="0" r="508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5B48" w:rsidRPr="00037907" w:rsidRDefault="00635B48" w:rsidP="00635B48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rFonts w:ascii="KG Primary Penmanship Alt" w:hAnsi="KG Primary Penmanship Alt"/>
                <w:sz w:val="52"/>
              </w:rPr>
              <w:t>Recule de 3 cases</w:t>
            </w:r>
          </w:p>
        </w:tc>
        <w:tc>
          <w:tcPr>
            <w:tcW w:w="92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DA124D" wp14:editId="36FCE785">
                  <wp:extent cx="452120" cy="396875"/>
                  <wp:effectExtent l="0" t="0" r="5080" b="317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48" w:rsidRPr="00037907" w:rsidRDefault="00635B48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4AA11A" wp14:editId="0D131660">
                  <wp:extent cx="452120" cy="396875"/>
                  <wp:effectExtent l="0" t="0" r="5080" b="317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BB" w:rsidRPr="00037907" w:rsidTr="00F959BB">
        <w:trPr>
          <w:trHeight w:hRule="exact" w:val="1418"/>
        </w:trPr>
        <w:tc>
          <w:tcPr>
            <w:tcW w:w="927" w:type="dxa"/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CC1BC4" wp14:editId="37520E90">
                  <wp:extent cx="452120" cy="450215"/>
                  <wp:effectExtent l="0" t="0" r="5080" b="698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05746A" wp14:editId="064FF901">
                  <wp:extent cx="452120" cy="450850"/>
                  <wp:effectExtent l="0" t="0" r="5080" b="635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103D75" wp14:editId="1B127DC9">
                  <wp:extent cx="452120" cy="370840"/>
                  <wp:effectExtent l="0" t="0" r="508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70380D" wp14:editId="7F230EC1">
                  <wp:extent cx="452120" cy="556260"/>
                  <wp:effectExtent l="0" t="0" r="508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F959BB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rFonts w:ascii="KG Primary Penmanship Alt" w:hAnsi="KG Primary Penmanship Alt"/>
                <w:sz w:val="52"/>
              </w:rPr>
              <w:t>Avance de 5 cases</w:t>
            </w:r>
          </w:p>
        </w:tc>
        <w:tc>
          <w:tcPr>
            <w:tcW w:w="92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F9FF9D" wp14:editId="57D033D4">
                  <wp:extent cx="452120" cy="471805"/>
                  <wp:effectExtent l="0" t="0" r="508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61275A" wp14:editId="4F2F91A5">
                  <wp:extent cx="452120" cy="431165"/>
                  <wp:effectExtent l="0" t="0" r="5080" b="6985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F33AA2" wp14:editId="041D54F0">
                  <wp:extent cx="452120" cy="489585"/>
                  <wp:effectExtent l="0" t="0" r="508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5026DE" wp14:editId="41F00EE1">
                  <wp:extent cx="452120" cy="490220"/>
                  <wp:effectExtent l="0" t="0" r="5080" b="508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9BB" w:rsidRPr="00037907" w:rsidRDefault="00F959BB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77ADDF" wp14:editId="57561F93">
                  <wp:extent cx="452120" cy="443230"/>
                  <wp:effectExtent l="0" t="0" r="508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E1E" w:rsidRPr="00037907" w:rsidTr="00F959BB">
        <w:trPr>
          <w:trHeight w:hRule="exact" w:val="1418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D705DA" wp14:editId="41085B5B">
                  <wp:extent cx="452120" cy="490220"/>
                  <wp:effectExtent l="0" t="0" r="5080" b="508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CA5ECF" wp14:editId="71A40EED">
                  <wp:extent cx="452120" cy="459740"/>
                  <wp:effectExtent l="0" t="0" r="508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EB90EC" wp14:editId="0123A3E7">
                  <wp:extent cx="452120" cy="471805"/>
                  <wp:effectExtent l="0" t="0" r="508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31D77C" wp14:editId="5D249400">
                  <wp:extent cx="452120" cy="459740"/>
                  <wp:effectExtent l="0" t="0" r="508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ECDF8E" wp14:editId="0649282D">
                  <wp:extent cx="452120" cy="469900"/>
                  <wp:effectExtent l="0" t="0" r="5080" b="635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96F4CE" wp14:editId="1D3A4DFE">
                  <wp:extent cx="452120" cy="444500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CEC3DE" wp14:editId="773CF722">
                  <wp:extent cx="452120" cy="431165"/>
                  <wp:effectExtent l="0" t="0" r="5080" b="6985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E1CB3C" wp14:editId="093EAE9E">
                  <wp:extent cx="452120" cy="443230"/>
                  <wp:effectExtent l="0" t="0" r="508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BD9394" wp14:editId="37D366BD">
                  <wp:extent cx="452120" cy="556260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192F8F" wp14:editId="1542650E">
                  <wp:extent cx="452120" cy="431165"/>
                  <wp:effectExtent l="0" t="0" r="5080" b="6985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2B9757" wp14:editId="3659A27F">
                  <wp:extent cx="452120" cy="469900"/>
                  <wp:effectExtent l="0" t="0" r="5080" b="635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E1E" w:rsidRPr="00037907" w:rsidTr="00CD7E1E">
        <w:trPr>
          <w:trHeight w:hRule="exact" w:val="1418"/>
        </w:trPr>
        <w:tc>
          <w:tcPr>
            <w:tcW w:w="9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5D6C5D" wp14:editId="3E132552">
                  <wp:extent cx="452120" cy="450850"/>
                  <wp:effectExtent l="0" t="0" r="5080" b="635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B537F0" wp14:editId="5E2FE9FF">
                  <wp:extent cx="452120" cy="529590"/>
                  <wp:effectExtent l="0" t="0" r="5080" b="381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30C67B" wp14:editId="3D3B5DA3">
                  <wp:extent cx="452120" cy="370840"/>
                  <wp:effectExtent l="0" t="0" r="508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8400EC" wp14:editId="482414E2">
                  <wp:extent cx="452120" cy="556260"/>
                  <wp:effectExtent l="0" t="0" r="508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711B97" wp14:editId="1F3C4EDE">
                  <wp:extent cx="452120" cy="529590"/>
                  <wp:effectExtent l="0" t="0" r="5080" b="381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A5A69" wp14:editId="0D5B5E17">
                  <wp:extent cx="451485" cy="454660"/>
                  <wp:effectExtent l="0" t="0" r="571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355A12" wp14:editId="6ACD237A">
                  <wp:extent cx="452120" cy="444500"/>
                  <wp:effectExtent l="0" t="0" r="508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E1E" w:rsidRPr="00037907" w:rsidTr="00CD7E1E">
        <w:trPr>
          <w:trHeight w:hRule="exact" w:val="1418"/>
        </w:trPr>
        <w:tc>
          <w:tcPr>
            <w:tcW w:w="927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D6EF56" wp14:editId="02A8A55D">
                  <wp:extent cx="451485" cy="469265"/>
                  <wp:effectExtent l="0" t="0" r="5715" b="698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DCA293" wp14:editId="1D55A751">
                  <wp:extent cx="452120" cy="490220"/>
                  <wp:effectExtent l="0" t="0" r="5080" b="508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08499" wp14:editId="00EBC7F0">
                  <wp:extent cx="452120" cy="473075"/>
                  <wp:effectExtent l="0" t="0" r="5080" b="317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61FA75" wp14:editId="79D24427">
                  <wp:extent cx="452120" cy="556260"/>
                  <wp:effectExtent l="0" t="0" r="508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8D75E5" wp14:editId="57F0910E">
                  <wp:extent cx="452120" cy="489585"/>
                  <wp:effectExtent l="0" t="0" r="508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F9AF23" wp14:editId="7FC09E83">
                  <wp:extent cx="452120" cy="471805"/>
                  <wp:effectExtent l="0" t="0" r="508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8E0EC3" wp14:editId="33D91C64">
                  <wp:extent cx="452120" cy="431165"/>
                  <wp:effectExtent l="0" t="0" r="5080" b="698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230218" wp14:editId="79141D6B">
                  <wp:extent cx="452120" cy="490220"/>
                  <wp:effectExtent l="0" t="0" r="5080" b="508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07896F" wp14:editId="1E3047E9">
                  <wp:extent cx="452120" cy="471805"/>
                  <wp:effectExtent l="0" t="0" r="508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436E4A" wp14:editId="5EEAF302">
                  <wp:extent cx="452120" cy="410210"/>
                  <wp:effectExtent l="0" t="0" r="5080" b="889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7983AB" wp14:editId="2EBD1F33">
                  <wp:extent cx="452120" cy="370840"/>
                  <wp:effectExtent l="0" t="0" r="508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E1E" w:rsidRPr="00037907" w:rsidTr="00CD7E1E">
        <w:trPr>
          <w:trHeight w:hRule="exact" w:val="1418"/>
        </w:trPr>
        <w:tc>
          <w:tcPr>
            <w:tcW w:w="927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62A68B" wp14:editId="6B9BF31E">
                  <wp:extent cx="452120" cy="396875"/>
                  <wp:effectExtent l="0" t="0" r="5080" b="317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CAB0D2" wp14:editId="72EE49EB">
                  <wp:extent cx="452120" cy="396875"/>
                  <wp:effectExtent l="0" t="0" r="5080" b="317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96B036" wp14:editId="41F2DA90">
                  <wp:extent cx="452120" cy="459740"/>
                  <wp:effectExtent l="0" t="0" r="508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B7A314" wp14:editId="4BF7E4CC">
                  <wp:extent cx="452120" cy="396875"/>
                  <wp:effectExtent l="0" t="0" r="5080" b="3175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11383C" wp14:editId="2FA70C45">
                  <wp:extent cx="452120" cy="431165"/>
                  <wp:effectExtent l="0" t="0" r="5080" b="698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58CA8B" wp14:editId="075EF9B6">
                  <wp:extent cx="452120" cy="556260"/>
                  <wp:effectExtent l="0" t="0" r="508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E1E" w:rsidRPr="00037907" w:rsidTr="00CD7E1E">
        <w:trPr>
          <w:trHeight w:hRule="exact" w:val="1418"/>
        </w:trPr>
        <w:tc>
          <w:tcPr>
            <w:tcW w:w="927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24E4D1" wp14:editId="1D6B053D">
                  <wp:extent cx="452120" cy="431165"/>
                  <wp:effectExtent l="0" t="0" r="5080" b="698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7A4247" wp14:editId="244D5E62">
                  <wp:extent cx="452120" cy="431165"/>
                  <wp:effectExtent l="0" t="0" r="5080" b="698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CFFD4E" wp14:editId="0235859D">
                  <wp:extent cx="452120" cy="459740"/>
                  <wp:effectExtent l="0" t="0" r="508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4886DC" wp14:editId="176A7A38">
                  <wp:extent cx="452120" cy="444500"/>
                  <wp:effectExtent l="0" t="0" r="508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DF7714" wp14:editId="19E83813">
                  <wp:extent cx="452120" cy="370840"/>
                  <wp:effectExtent l="0" t="0" r="508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401146" wp14:editId="1CE35990">
                  <wp:extent cx="452120" cy="450215"/>
                  <wp:effectExtent l="0" t="0" r="5080" b="698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6678A7" wp14:editId="762F6120">
                  <wp:extent cx="452120" cy="450215"/>
                  <wp:effectExtent l="0" t="0" r="5080" b="698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rPr>
                <w:rFonts w:ascii="KG Primary Penmanship Alt" w:hAnsi="KG Primary Penmanship Alt"/>
                <w:sz w:val="5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4B4DDB" wp14:editId="35F6B9AE">
                  <wp:extent cx="451485" cy="454660"/>
                  <wp:effectExtent l="0" t="0" r="5715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3E0A12" wp14:editId="481547C7">
                  <wp:extent cx="452120" cy="473075"/>
                  <wp:effectExtent l="0" t="0" r="5080" b="317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6F8511" wp14:editId="1850CCF9">
                  <wp:extent cx="452120" cy="450850"/>
                  <wp:effectExtent l="0" t="0" r="5080" b="635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D4203B" wp14:editId="5AE564FA">
                  <wp:extent cx="452120" cy="556260"/>
                  <wp:effectExtent l="0" t="0" r="508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5FBA3D" wp14:editId="4C7893D2">
                  <wp:extent cx="452120" cy="469900"/>
                  <wp:effectExtent l="0" t="0" r="5080" b="635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CBBB13" wp14:editId="4AD4B54C">
                  <wp:extent cx="452120" cy="450215"/>
                  <wp:effectExtent l="0" t="0" r="5080" b="698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3C05F1" wp14:editId="62BCC684">
                  <wp:extent cx="452120" cy="489585"/>
                  <wp:effectExtent l="0" t="0" r="508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E1E" w:rsidRPr="00037907" w:rsidRDefault="00CD7E1E" w:rsidP="00CD7E1E">
            <w:pPr>
              <w:jc w:val="center"/>
              <w:rPr>
                <w:rFonts w:ascii="KG Primary Penmanship Alt" w:hAnsi="KG Primary Penmanship Alt"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7E9D92" wp14:editId="6C6FCA2B">
                  <wp:extent cx="452120" cy="443230"/>
                  <wp:effectExtent l="0" t="0" r="508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E1E" w:rsidRDefault="00CD7E1E"/>
    <w:sectPr w:rsidR="00CD7E1E" w:rsidSect="00C509A6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Lexie Readable">
    <w:panose1 w:val="00000000000000000000"/>
    <w:charset w:val="00"/>
    <w:family w:val="auto"/>
    <w:pitch w:val="variable"/>
    <w:sig w:usb0="A00000AF" w:usb1="5000245A" w:usb2="0000001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01B6A"/>
    <w:multiLevelType w:val="hybridMultilevel"/>
    <w:tmpl w:val="B79EA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A6"/>
    <w:rsid w:val="00075513"/>
    <w:rsid w:val="004D3DB9"/>
    <w:rsid w:val="00635B48"/>
    <w:rsid w:val="006E10DD"/>
    <w:rsid w:val="00736DDB"/>
    <w:rsid w:val="007B6EB7"/>
    <w:rsid w:val="00AF0850"/>
    <w:rsid w:val="00B17B15"/>
    <w:rsid w:val="00C509A6"/>
    <w:rsid w:val="00CD7E1E"/>
    <w:rsid w:val="00F959BB"/>
    <w:rsid w:val="00FA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EB656-2351-4AFC-B7C9-F47E9748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D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8D42-5984-48D9-914D-52A63EF1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ALET</dc:creator>
  <cp:keywords/>
  <dc:description/>
  <cp:lastModifiedBy>Lise BALET</cp:lastModifiedBy>
  <cp:revision>8</cp:revision>
  <dcterms:created xsi:type="dcterms:W3CDTF">2017-07-09T19:06:00Z</dcterms:created>
  <dcterms:modified xsi:type="dcterms:W3CDTF">2017-07-09T19:47:00Z</dcterms:modified>
</cp:coreProperties>
</file>